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26" w:rsidRDefault="00874126" w:rsidP="00874126">
      <w:pPr>
        <w:rPr>
          <w:sz w:val="28"/>
          <w:szCs w:val="28"/>
        </w:rPr>
      </w:pPr>
    </w:p>
    <w:p w:rsidR="00AB0B59" w:rsidRPr="004612C3" w:rsidRDefault="00AB0B59" w:rsidP="00AB0B59">
      <w:pPr>
        <w:rPr>
          <w:szCs w:val="28"/>
        </w:rPr>
      </w:pPr>
      <w:r w:rsidRPr="004612C3">
        <w:rPr>
          <w:szCs w:val="28"/>
        </w:rPr>
        <w:t>МУНИЦИПАЛЬНОЕ  ОБРАЗОВАНИЕ  «ЕРЦЕВСКОЕ»</w:t>
      </w:r>
    </w:p>
    <w:p w:rsidR="00AB0B59" w:rsidRPr="004612C3" w:rsidRDefault="00AB0B59" w:rsidP="00AB0B59">
      <w:pPr>
        <w:jc w:val="center"/>
        <w:rPr>
          <w:szCs w:val="28"/>
        </w:rPr>
      </w:pPr>
      <w:r w:rsidRPr="004612C3">
        <w:rPr>
          <w:szCs w:val="28"/>
        </w:rPr>
        <w:t>МУНИЦИПАЛЬНЫЙ  СОВЕТ</w:t>
      </w:r>
    </w:p>
    <w:p w:rsidR="00AB0B59" w:rsidRPr="004612C3" w:rsidRDefault="00AB0B59" w:rsidP="00AB0B59">
      <w:pPr>
        <w:jc w:val="center"/>
        <w:rPr>
          <w:szCs w:val="28"/>
        </w:rPr>
      </w:pPr>
      <w:r w:rsidRPr="004612C3">
        <w:rPr>
          <w:szCs w:val="28"/>
        </w:rPr>
        <w:t>пятого созыва</w:t>
      </w:r>
    </w:p>
    <w:p w:rsidR="00AB0B59" w:rsidRPr="004612C3" w:rsidRDefault="00AB0B59" w:rsidP="00AB0B59">
      <w:pPr>
        <w:shd w:val="clear" w:color="auto" w:fill="FFFFFF"/>
        <w:spacing w:before="100" w:beforeAutospacing="1" w:after="100" w:afterAutospacing="1"/>
        <w:jc w:val="center"/>
        <w:rPr>
          <w:b/>
          <w:szCs w:val="28"/>
        </w:rPr>
      </w:pPr>
      <w:r w:rsidRPr="004612C3">
        <w:rPr>
          <w:b/>
          <w:szCs w:val="28"/>
        </w:rPr>
        <w:t>РЕШЕНИЕ</w:t>
      </w:r>
      <w:r>
        <w:rPr>
          <w:b/>
          <w:szCs w:val="28"/>
        </w:rPr>
        <w:t xml:space="preserve"> № 93</w:t>
      </w:r>
      <w:r w:rsidRPr="004612C3">
        <w:rPr>
          <w:b/>
          <w:szCs w:val="28"/>
        </w:rPr>
        <w:t xml:space="preserve">    </w:t>
      </w:r>
    </w:p>
    <w:p w:rsidR="00AB0B59" w:rsidRPr="004612C3" w:rsidRDefault="00AB0B59" w:rsidP="00AB0B59">
      <w:pPr>
        <w:jc w:val="center"/>
        <w:rPr>
          <w:szCs w:val="28"/>
        </w:rPr>
      </w:pPr>
      <w:r>
        <w:rPr>
          <w:szCs w:val="28"/>
        </w:rPr>
        <w:t xml:space="preserve">Девятнадцатой  </w:t>
      </w:r>
      <w:r w:rsidRPr="004612C3">
        <w:rPr>
          <w:szCs w:val="28"/>
        </w:rPr>
        <w:t xml:space="preserve"> сессии</w:t>
      </w:r>
    </w:p>
    <w:p w:rsidR="00AB0B59" w:rsidRPr="004612C3" w:rsidRDefault="00AB0B59" w:rsidP="00AB0B59">
      <w:pPr>
        <w:jc w:val="center"/>
        <w:rPr>
          <w:szCs w:val="28"/>
        </w:rPr>
      </w:pPr>
    </w:p>
    <w:p w:rsidR="00AB0B59" w:rsidRPr="004612C3" w:rsidRDefault="00AB0B59" w:rsidP="00AB0B59">
      <w:pPr>
        <w:jc w:val="center"/>
        <w:rPr>
          <w:szCs w:val="28"/>
        </w:rPr>
      </w:pPr>
      <w:r>
        <w:rPr>
          <w:szCs w:val="28"/>
        </w:rPr>
        <w:t xml:space="preserve">от 11  мая </w:t>
      </w:r>
      <w:r w:rsidRPr="004612C3">
        <w:rPr>
          <w:szCs w:val="28"/>
        </w:rPr>
        <w:t xml:space="preserve">  2023  года</w:t>
      </w:r>
    </w:p>
    <w:p w:rsidR="00AB0B59" w:rsidRPr="004612C3" w:rsidRDefault="00AB0B59" w:rsidP="00AB0B59">
      <w:pPr>
        <w:jc w:val="center"/>
        <w:rPr>
          <w:sz w:val="6"/>
          <w:szCs w:val="28"/>
        </w:rPr>
      </w:pPr>
    </w:p>
    <w:p w:rsidR="00AB0B59" w:rsidRPr="004612C3" w:rsidRDefault="00AB0B59" w:rsidP="00AB0B59">
      <w:pPr>
        <w:jc w:val="center"/>
        <w:rPr>
          <w:szCs w:val="28"/>
        </w:rPr>
      </w:pPr>
      <w:r w:rsidRPr="004612C3">
        <w:rPr>
          <w:szCs w:val="28"/>
        </w:rPr>
        <w:t>п. Ерцево  Коношского  района</w:t>
      </w:r>
    </w:p>
    <w:p w:rsidR="00AB0B59" w:rsidRDefault="00AB0B59" w:rsidP="00AB0B59">
      <w:pPr>
        <w:jc w:val="center"/>
        <w:rPr>
          <w:szCs w:val="28"/>
        </w:rPr>
      </w:pPr>
      <w:r w:rsidRPr="004612C3">
        <w:rPr>
          <w:szCs w:val="28"/>
        </w:rPr>
        <w:t>Архангельской области</w:t>
      </w:r>
    </w:p>
    <w:p w:rsidR="00AB0B59" w:rsidRDefault="00AB0B59" w:rsidP="00AB0B59">
      <w:pPr>
        <w:jc w:val="center"/>
        <w:rPr>
          <w:szCs w:val="28"/>
        </w:rPr>
      </w:pPr>
    </w:p>
    <w:p w:rsidR="00AB0B59" w:rsidRDefault="00AB0B59" w:rsidP="00AB0B59">
      <w:pPr>
        <w:shd w:val="clear" w:color="auto" w:fill="FFFFFF"/>
        <w:jc w:val="both"/>
        <w:rPr>
          <w:szCs w:val="28"/>
        </w:rPr>
      </w:pPr>
    </w:p>
    <w:p w:rsidR="00AB0B59" w:rsidRPr="00546280" w:rsidRDefault="00AB0B59" w:rsidP="00AB0B59">
      <w:pPr>
        <w:shd w:val="clear" w:color="auto" w:fill="FFFFFF"/>
        <w:jc w:val="both"/>
        <w:rPr>
          <w:szCs w:val="28"/>
        </w:rPr>
      </w:pPr>
    </w:p>
    <w:p w:rsidR="00AB0B59" w:rsidRPr="004A71A8" w:rsidRDefault="00AB0B59" w:rsidP="00AB0B59">
      <w:pPr>
        <w:pStyle w:val="Style6"/>
        <w:widowControl/>
        <w:jc w:val="center"/>
        <w:rPr>
          <w:rStyle w:val="FontStyle11"/>
          <w:b w:val="0"/>
        </w:rPr>
      </w:pPr>
      <w:r w:rsidRPr="004A71A8">
        <w:rPr>
          <w:rStyle w:val="FontStyle11"/>
        </w:rPr>
        <w:t>Об утверждении отчета об исполнении бюджета</w:t>
      </w:r>
    </w:p>
    <w:p w:rsidR="00AB0B59" w:rsidRPr="004A71A8" w:rsidRDefault="00AB0B59" w:rsidP="00AB0B59">
      <w:pPr>
        <w:pStyle w:val="Style6"/>
        <w:widowControl/>
        <w:jc w:val="center"/>
        <w:rPr>
          <w:rStyle w:val="FontStyle11"/>
          <w:b w:val="0"/>
        </w:rPr>
      </w:pPr>
      <w:r>
        <w:rPr>
          <w:rStyle w:val="FontStyle11"/>
        </w:rPr>
        <w:t>МО "Ерцевское" за 2022</w:t>
      </w:r>
      <w:r w:rsidRPr="004A71A8">
        <w:rPr>
          <w:rStyle w:val="FontStyle11"/>
        </w:rPr>
        <w:t xml:space="preserve"> год</w:t>
      </w:r>
    </w:p>
    <w:p w:rsidR="00AB0B59" w:rsidRDefault="00AB0B59" w:rsidP="00AB0B59">
      <w:pPr>
        <w:pStyle w:val="af2"/>
        <w:ind w:firstLine="851"/>
        <w:rPr>
          <w:rFonts w:ascii="Times New Roman" w:hAnsi="Times New Roman"/>
          <w:b/>
          <w:sz w:val="22"/>
          <w:szCs w:val="22"/>
        </w:rPr>
      </w:pPr>
    </w:p>
    <w:p w:rsidR="00AB0B59" w:rsidRDefault="00AB0B59" w:rsidP="00AB0B59">
      <w:pPr>
        <w:pStyle w:val="af2"/>
        <w:ind w:firstLine="851"/>
        <w:rPr>
          <w:rFonts w:ascii="Times New Roman" w:hAnsi="Times New Roman"/>
          <w:b/>
          <w:sz w:val="22"/>
          <w:szCs w:val="22"/>
        </w:rPr>
      </w:pPr>
    </w:p>
    <w:p w:rsidR="00AB0B59" w:rsidRPr="004A71A8" w:rsidRDefault="00AB0B59" w:rsidP="00AB0B59">
      <w:pPr>
        <w:pStyle w:val="af2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лушав отчет главного бухгалтера об исполнении бюджета МО "Ерцевское" за 2022 год,</w:t>
      </w:r>
      <w:r w:rsidRPr="00CA085A">
        <w:rPr>
          <w:sz w:val="22"/>
          <w:szCs w:val="22"/>
        </w:rPr>
        <w:t xml:space="preserve"> </w:t>
      </w:r>
    </w:p>
    <w:p w:rsidR="00AB0B59" w:rsidRPr="00CA085A" w:rsidRDefault="00AB0B59" w:rsidP="00AB0B59">
      <w:pPr>
        <w:jc w:val="both"/>
        <w:rPr>
          <w:sz w:val="22"/>
          <w:szCs w:val="22"/>
        </w:rPr>
      </w:pPr>
    </w:p>
    <w:p w:rsidR="00AB0B59" w:rsidRDefault="00AB0B59" w:rsidP="00AB0B59">
      <w:pPr>
        <w:jc w:val="both"/>
        <w:rPr>
          <w:b/>
          <w:sz w:val="22"/>
          <w:szCs w:val="22"/>
        </w:rPr>
      </w:pPr>
      <w:r w:rsidRPr="00CA085A">
        <w:rPr>
          <w:b/>
          <w:sz w:val="22"/>
          <w:szCs w:val="22"/>
        </w:rPr>
        <w:t xml:space="preserve"> Муниципальный Совет РЕШАЕТ:</w:t>
      </w:r>
    </w:p>
    <w:p w:rsidR="00AB0B59" w:rsidRPr="00027450" w:rsidRDefault="00AB0B59" w:rsidP="00AB0B59">
      <w:pPr>
        <w:rPr>
          <w:sz w:val="22"/>
          <w:szCs w:val="22"/>
        </w:rPr>
      </w:pPr>
    </w:p>
    <w:p w:rsidR="00AB0B59" w:rsidRDefault="00AB0B59" w:rsidP="00AB0B59">
      <w:pPr>
        <w:pStyle w:val="af2"/>
        <w:ind w:left="36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>
        <w:t xml:space="preserve">  </w:t>
      </w:r>
      <w:r w:rsidRPr="00716629">
        <w:rPr>
          <w:rFonts w:ascii="Times New Roman" w:hAnsi="Times New Roman"/>
          <w:sz w:val="22"/>
          <w:szCs w:val="22"/>
        </w:rPr>
        <w:t xml:space="preserve">1. </w:t>
      </w:r>
      <w:r w:rsidRPr="0071662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Утвердить отчет «Об исполнении бюджета муниципального образования «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Ерцевское» за 2022</w:t>
      </w:r>
      <w:r w:rsidRPr="0071662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год»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:</w:t>
      </w:r>
      <w:r w:rsidRPr="00716629">
        <w:rPr>
          <w:rFonts w:ascii="Times New Roman" w:hAnsi="Times New Roman"/>
          <w:color w:val="000000"/>
          <w:sz w:val="22"/>
          <w:szCs w:val="22"/>
        </w:rPr>
        <w:br/>
      </w:r>
      <w:r w:rsidRPr="0071662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по доходам в сумме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11684,9</w:t>
      </w:r>
      <w:r w:rsidRPr="0071662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тыс. руб., </w:t>
      </w:r>
      <w:r w:rsidRPr="00716629">
        <w:rPr>
          <w:rFonts w:ascii="Times New Roman" w:hAnsi="Times New Roman"/>
          <w:color w:val="000000"/>
          <w:sz w:val="22"/>
          <w:szCs w:val="22"/>
        </w:rPr>
        <w:br/>
      </w:r>
      <w:r w:rsidRPr="0071662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асходам в сумме </w:t>
      </w:r>
      <w:r>
        <w:rPr>
          <w:rFonts w:ascii="Times New Roman" w:hAnsi="Times New Roman"/>
          <w:sz w:val="22"/>
          <w:szCs w:val="22"/>
        </w:rPr>
        <w:t>11060,0</w:t>
      </w:r>
      <w:r w:rsidRPr="0071662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тыс. руб., </w:t>
      </w:r>
      <w:r w:rsidRPr="00716629">
        <w:rPr>
          <w:rFonts w:ascii="Times New Roman" w:hAnsi="Times New Roman"/>
          <w:color w:val="000000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с профицитом в сумме</w:t>
      </w:r>
      <w:r w:rsidRPr="0071662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624,9</w:t>
      </w:r>
      <w:r w:rsidRPr="0071662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тыс. руб.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p w:rsidR="00AB0B59" w:rsidRPr="003F1452" w:rsidRDefault="00AB0B59" w:rsidP="00AB0B59">
      <w:pPr>
        <w:pStyle w:val="af2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 xml:space="preserve">   </w:t>
      </w:r>
      <w:r w:rsidRPr="003F1452">
        <w:rPr>
          <w:rFonts w:ascii="Times New Roman" w:hAnsi="Times New Roman"/>
          <w:sz w:val="22"/>
          <w:szCs w:val="22"/>
        </w:rPr>
        <w:t xml:space="preserve">2. Утвердить исполнение </w:t>
      </w:r>
      <w:r w:rsidRPr="003F145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бюджета муниципальног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о образования «Ерцевское» за 2022 </w:t>
      </w:r>
      <w:r w:rsidRPr="003F145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год:</w:t>
      </w:r>
    </w:p>
    <w:p w:rsidR="00AB0B59" w:rsidRPr="003F1452" w:rsidRDefault="00AB0B59" w:rsidP="00AB0B59">
      <w:pPr>
        <w:rPr>
          <w:sz w:val="22"/>
          <w:szCs w:val="22"/>
        </w:rPr>
      </w:pPr>
      <w:r w:rsidRPr="003F1452">
        <w:rPr>
          <w:sz w:val="22"/>
          <w:szCs w:val="22"/>
        </w:rPr>
        <w:t xml:space="preserve">          </w:t>
      </w:r>
      <w:r w:rsidRPr="003F1452">
        <w:rPr>
          <w:color w:val="000000"/>
          <w:sz w:val="22"/>
          <w:szCs w:val="22"/>
          <w:shd w:val="clear" w:color="auto" w:fill="FFFFFF"/>
        </w:rPr>
        <w:t>- по кодам классификации доходов бюджетов, согласно приложению № 1 к настоящему решению;</w:t>
      </w:r>
      <w:r w:rsidRPr="003F1452">
        <w:rPr>
          <w:color w:val="000000"/>
          <w:sz w:val="22"/>
          <w:szCs w:val="22"/>
        </w:rPr>
        <w:br/>
      </w:r>
      <w:r w:rsidRPr="003F1452">
        <w:rPr>
          <w:color w:val="000000"/>
          <w:sz w:val="22"/>
          <w:szCs w:val="22"/>
          <w:shd w:val="clear" w:color="auto" w:fill="FFFFFF"/>
        </w:rPr>
        <w:t xml:space="preserve">          - по ведомственной структуре расходов бюджета МО «</w:t>
      </w:r>
      <w:r>
        <w:rPr>
          <w:color w:val="000000"/>
          <w:sz w:val="22"/>
          <w:szCs w:val="22"/>
          <w:shd w:val="clear" w:color="auto" w:fill="FFFFFF"/>
        </w:rPr>
        <w:t>Ерцевское</w:t>
      </w:r>
      <w:r w:rsidRPr="003F1452">
        <w:rPr>
          <w:color w:val="000000"/>
          <w:sz w:val="22"/>
          <w:szCs w:val="22"/>
          <w:shd w:val="clear" w:color="auto" w:fill="FFFFFF"/>
        </w:rPr>
        <w:t xml:space="preserve">» согласно приложению № </w:t>
      </w:r>
      <w:r>
        <w:rPr>
          <w:color w:val="000000"/>
          <w:sz w:val="22"/>
          <w:szCs w:val="22"/>
          <w:shd w:val="clear" w:color="auto" w:fill="FFFFFF"/>
        </w:rPr>
        <w:t>2,№3</w:t>
      </w:r>
      <w:r w:rsidRPr="003F1452">
        <w:rPr>
          <w:color w:val="000000"/>
          <w:sz w:val="22"/>
          <w:szCs w:val="22"/>
          <w:shd w:val="clear" w:color="auto" w:fill="FFFFFF"/>
        </w:rPr>
        <w:t xml:space="preserve"> к настоящему решению.</w:t>
      </w:r>
      <w:r w:rsidRPr="003F1452">
        <w:rPr>
          <w:sz w:val="22"/>
          <w:szCs w:val="22"/>
        </w:rPr>
        <w:t xml:space="preserve">      </w:t>
      </w:r>
    </w:p>
    <w:p w:rsidR="00AB0B59" w:rsidRDefault="00AB0B59" w:rsidP="00AB0B59">
      <w:pPr>
        <w:rPr>
          <w:sz w:val="22"/>
          <w:szCs w:val="22"/>
        </w:rPr>
      </w:pPr>
      <w:r w:rsidRPr="003F1452">
        <w:rPr>
          <w:color w:val="000000"/>
          <w:sz w:val="22"/>
          <w:szCs w:val="22"/>
          <w:shd w:val="clear" w:color="auto" w:fill="FFFFFF"/>
        </w:rPr>
        <w:t xml:space="preserve">          - по источникам финансирования дефицита бюджета МО «</w:t>
      </w:r>
      <w:r>
        <w:rPr>
          <w:color w:val="000000"/>
          <w:sz w:val="22"/>
          <w:szCs w:val="22"/>
          <w:shd w:val="clear" w:color="auto" w:fill="FFFFFF"/>
        </w:rPr>
        <w:t>Ерцевское</w:t>
      </w:r>
      <w:r w:rsidRPr="003F1452">
        <w:rPr>
          <w:color w:val="000000"/>
          <w:sz w:val="22"/>
          <w:szCs w:val="22"/>
          <w:shd w:val="clear" w:color="auto" w:fill="FFFFFF"/>
        </w:rPr>
        <w:t>» по кодам классификации источников финансирования дефицитов бюджетов, согласно приложению №</w:t>
      </w:r>
      <w:r>
        <w:rPr>
          <w:color w:val="000000"/>
          <w:sz w:val="22"/>
          <w:szCs w:val="22"/>
          <w:shd w:val="clear" w:color="auto" w:fill="FFFFFF"/>
        </w:rPr>
        <w:t xml:space="preserve"> 4</w:t>
      </w:r>
      <w:r w:rsidRPr="003F1452">
        <w:rPr>
          <w:color w:val="000000"/>
          <w:sz w:val="22"/>
          <w:szCs w:val="22"/>
          <w:shd w:val="clear" w:color="auto" w:fill="FFFFFF"/>
        </w:rPr>
        <w:t xml:space="preserve"> к настоящему решению;</w:t>
      </w:r>
      <w:r>
        <w:rPr>
          <w:sz w:val="22"/>
          <w:szCs w:val="22"/>
        </w:rPr>
        <w:t xml:space="preserve">   </w:t>
      </w:r>
    </w:p>
    <w:p w:rsidR="00AB0B59" w:rsidRDefault="00AB0B59" w:rsidP="00AB0B59">
      <w:pPr>
        <w:rPr>
          <w:sz w:val="22"/>
          <w:szCs w:val="22"/>
        </w:rPr>
      </w:pPr>
      <w:r>
        <w:rPr>
          <w:sz w:val="22"/>
          <w:szCs w:val="22"/>
        </w:rPr>
        <w:t xml:space="preserve">         3. </w:t>
      </w:r>
      <w:r w:rsidRPr="00CA085A">
        <w:rPr>
          <w:sz w:val="22"/>
          <w:szCs w:val="22"/>
        </w:rPr>
        <w:t>Настоящее решение вступает в силу</w:t>
      </w:r>
      <w:r>
        <w:rPr>
          <w:sz w:val="22"/>
          <w:szCs w:val="22"/>
        </w:rPr>
        <w:t xml:space="preserve"> со дня его подписания.</w:t>
      </w:r>
    </w:p>
    <w:p w:rsidR="00AB0B59" w:rsidRDefault="00AB0B59" w:rsidP="00AB0B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AB0B59" w:rsidRPr="00CA085A" w:rsidRDefault="00AB0B59" w:rsidP="00AB0B59">
      <w:pPr>
        <w:jc w:val="both"/>
        <w:rPr>
          <w:sz w:val="22"/>
          <w:szCs w:val="22"/>
        </w:rPr>
      </w:pPr>
    </w:p>
    <w:p w:rsidR="00AB0B59" w:rsidRDefault="00AB0B59" w:rsidP="00AB0B59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МС МО «Ерцевское»</w:t>
      </w:r>
    </w:p>
    <w:p w:rsidR="00AB0B59" w:rsidRDefault="00AB0B59" w:rsidP="00AB0B59">
      <w:pPr>
        <w:jc w:val="both"/>
        <w:rPr>
          <w:sz w:val="22"/>
          <w:szCs w:val="22"/>
        </w:rPr>
      </w:pPr>
      <w:r>
        <w:rPr>
          <w:sz w:val="22"/>
          <w:szCs w:val="22"/>
        </w:rPr>
        <w:t>МО «Ерцевское»                                                                                                С.П.Игнатьев</w:t>
      </w:r>
    </w:p>
    <w:p w:rsidR="00AB0B59" w:rsidRPr="00CA085A" w:rsidRDefault="00AB0B59" w:rsidP="00AB0B59">
      <w:pPr>
        <w:jc w:val="both"/>
        <w:rPr>
          <w:sz w:val="22"/>
          <w:szCs w:val="22"/>
        </w:rPr>
      </w:pPr>
    </w:p>
    <w:p w:rsidR="00AB0B59" w:rsidRPr="00180146" w:rsidRDefault="00AB0B59" w:rsidP="00AB0B59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Глава</w:t>
      </w:r>
    </w:p>
    <w:p w:rsidR="00AB0B59" w:rsidRPr="00CA085A" w:rsidRDefault="00AB0B59" w:rsidP="00AB0B59">
      <w:pPr>
        <w:jc w:val="both"/>
        <w:rPr>
          <w:sz w:val="22"/>
          <w:szCs w:val="22"/>
        </w:rPr>
      </w:pPr>
      <w:r w:rsidRPr="00612ED4">
        <w:rPr>
          <w:sz w:val="22"/>
          <w:szCs w:val="22"/>
        </w:rPr>
        <w:t>муниципального образования «Ерцевское»</w:t>
      </w:r>
      <w:r>
        <w:rPr>
          <w:sz w:val="22"/>
          <w:szCs w:val="22"/>
        </w:rPr>
        <w:t xml:space="preserve">  </w:t>
      </w:r>
      <w:r w:rsidRPr="00CA085A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Г.А.Науменко</w:t>
      </w:r>
    </w:p>
    <w:p w:rsidR="00AB0B59" w:rsidRDefault="00AB0B59" w:rsidP="00AB0B59">
      <w:pPr>
        <w:rPr>
          <w:sz w:val="28"/>
          <w:szCs w:val="28"/>
        </w:rPr>
      </w:pPr>
    </w:p>
    <w:p w:rsidR="00AB0B59" w:rsidRDefault="00AB0B59" w:rsidP="00AB0B59">
      <w:pPr>
        <w:rPr>
          <w:sz w:val="28"/>
          <w:szCs w:val="28"/>
        </w:rPr>
      </w:pPr>
    </w:p>
    <w:p w:rsidR="00AB0B59" w:rsidRPr="00082A2B" w:rsidRDefault="00AB0B59" w:rsidP="00AB0B59">
      <w:pPr>
        <w:rPr>
          <w:szCs w:val="28"/>
        </w:rPr>
      </w:pPr>
    </w:p>
    <w:p w:rsidR="00874126" w:rsidRDefault="00874126" w:rsidP="00E277CF">
      <w:pPr>
        <w:rPr>
          <w:sz w:val="28"/>
          <w:szCs w:val="28"/>
        </w:rPr>
      </w:pPr>
      <w:bookmarkStart w:id="0" w:name="_GoBack"/>
      <w:bookmarkEnd w:id="0"/>
    </w:p>
    <w:sectPr w:rsidR="00874126" w:rsidSect="008E1203">
      <w:footnotePr>
        <w:numRestart w:val="eachPage"/>
      </w:footnotePr>
      <w:pgSz w:w="11906" w:h="16838"/>
      <w:pgMar w:top="284" w:right="851" w:bottom="426" w:left="1361" w:header="709" w:footer="73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490" w:rsidRDefault="00FA6490" w:rsidP="009A05B8">
      <w:r>
        <w:separator/>
      </w:r>
    </w:p>
  </w:endnote>
  <w:endnote w:type="continuationSeparator" w:id="0">
    <w:p w:rsidR="00FA6490" w:rsidRDefault="00FA6490" w:rsidP="009A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490" w:rsidRDefault="00FA6490" w:rsidP="009A05B8">
      <w:r>
        <w:separator/>
      </w:r>
    </w:p>
  </w:footnote>
  <w:footnote w:type="continuationSeparator" w:id="0">
    <w:p w:rsidR="00FA6490" w:rsidRDefault="00FA6490" w:rsidP="009A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E188E"/>
    <w:multiLevelType w:val="hybridMultilevel"/>
    <w:tmpl w:val="AA20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9372E"/>
    <w:multiLevelType w:val="hybridMultilevel"/>
    <w:tmpl w:val="78F8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04A99"/>
    <w:multiLevelType w:val="hybridMultilevel"/>
    <w:tmpl w:val="78F8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C5E58"/>
    <w:multiLevelType w:val="hybridMultilevel"/>
    <w:tmpl w:val="6AC6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A4C7E"/>
    <w:multiLevelType w:val="hybridMultilevel"/>
    <w:tmpl w:val="3D80A40C"/>
    <w:lvl w:ilvl="0" w:tplc="133AE3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D7AED"/>
    <w:multiLevelType w:val="hybridMultilevel"/>
    <w:tmpl w:val="78F8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B1"/>
    <w:rsid w:val="000021C1"/>
    <w:rsid w:val="00003CE1"/>
    <w:rsid w:val="00004C1C"/>
    <w:rsid w:val="0000656F"/>
    <w:rsid w:val="00012639"/>
    <w:rsid w:val="00012B41"/>
    <w:rsid w:val="00013144"/>
    <w:rsid w:val="00013DAB"/>
    <w:rsid w:val="00013F2A"/>
    <w:rsid w:val="00015E80"/>
    <w:rsid w:val="00017D56"/>
    <w:rsid w:val="0002241B"/>
    <w:rsid w:val="0003039B"/>
    <w:rsid w:val="000323A8"/>
    <w:rsid w:val="00032A80"/>
    <w:rsid w:val="0003561D"/>
    <w:rsid w:val="0003697B"/>
    <w:rsid w:val="00036E65"/>
    <w:rsid w:val="00042663"/>
    <w:rsid w:val="0004336D"/>
    <w:rsid w:val="00052665"/>
    <w:rsid w:val="0005766D"/>
    <w:rsid w:val="00057B15"/>
    <w:rsid w:val="000630CE"/>
    <w:rsid w:val="000651C6"/>
    <w:rsid w:val="00066F16"/>
    <w:rsid w:val="000720A8"/>
    <w:rsid w:val="00080F17"/>
    <w:rsid w:val="000840F8"/>
    <w:rsid w:val="00084587"/>
    <w:rsid w:val="0008777F"/>
    <w:rsid w:val="00087938"/>
    <w:rsid w:val="00087B04"/>
    <w:rsid w:val="000951FA"/>
    <w:rsid w:val="00096AF7"/>
    <w:rsid w:val="000A006A"/>
    <w:rsid w:val="000A0709"/>
    <w:rsid w:val="000A1453"/>
    <w:rsid w:val="000A1F57"/>
    <w:rsid w:val="000B0CB6"/>
    <w:rsid w:val="000B0DF1"/>
    <w:rsid w:val="000B21CC"/>
    <w:rsid w:val="000C03D1"/>
    <w:rsid w:val="000C6097"/>
    <w:rsid w:val="000C6B44"/>
    <w:rsid w:val="000D127E"/>
    <w:rsid w:val="000E1798"/>
    <w:rsid w:val="000E1D4E"/>
    <w:rsid w:val="000E358A"/>
    <w:rsid w:val="000E4DC5"/>
    <w:rsid w:val="000E609C"/>
    <w:rsid w:val="000E6959"/>
    <w:rsid w:val="000F3E64"/>
    <w:rsid w:val="000F66DD"/>
    <w:rsid w:val="000F70AF"/>
    <w:rsid w:val="00100711"/>
    <w:rsid w:val="001009C8"/>
    <w:rsid w:val="00101AA2"/>
    <w:rsid w:val="00102B48"/>
    <w:rsid w:val="00114293"/>
    <w:rsid w:val="001148D2"/>
    <w:rsid w:val="00121456"/>
    <w:rsid w:val="00127D34"/>
    <w:rsid w:val="0013334F"/>
    <w:rsid w:val="00134BDC"/>
    <w:rsid w:val="0013654B"/>
    <w:rsid w:val="0014443F"/>
    <w:rsid w:val="00144F3E"/>
    <w:rsid w:val="00150A18"/>
    <w:rsid w:val="00152FE5"/>
    <w:rsid w:val="00154CE4"/>
    <w:rsid w:val="00155D4B"/>
    <w:rsid w:val="001573D6"/>
    <w:rsid w:val="00166756"/>
    <w:rsid w:val="00170D2F"/>
    <w:rsid w:val="00170E51"/>
    <w:rsid w:val="0017418F"/>
    <w:rsid w:val="00174A17"/>
    <w:rsid w:val="00175DEF"/>
    <w:rsid w:val="00176312"/>
    <w:rsid w:val="00180AC5"/>
    <w:rsid w:val="0018282A"/>
    <w:rsid w:val="00185C2A"/>
    <w:rsid w:val="001872E0"/>
    <w:rsid w:val="0019509C"/>
    <w:rsid w:val="00197991"/>
    <w:rsid w:val="001A03B6"/>
    <w:rsid w:val="001A204B"/>
    <w:rsid w:val="001A72F3"/>
    <w:rsid w:val="001B12B5"/>
    <w:rsid w:val="001B199D"/>
    <w:rsid w:val="001C1828"/>
    <w:rsid w:val="001C32C0"/>
    <w:rsid w:val="001C3996"/>
    <w:rsid w:val="001C3D1E"/>
    <w:rsid w:val="001C425C"/>
    <w:rsid w:val="001C5991"/>
    <w:rsid w:val="001D476D"/>
    <w:rsid w:val="001D50ED"/>
    <w:rsid w:val="001D6ACB"/>
    <w:rsid w:val="001D6FEE"/>
    <w:rsid w:val="001E12BE"/>
    <w:rsid w:val="001E2C42"/>
    <w:rsid w:val="001E555B"/>
    <w:rsid w:val="001F1E05"/>
    <w:rsid w:val="001F3347"/>
    <w:rsid w:val="001F3B52"/>
    <w:rsid w:val="001F4744"/>
    <w:rsid w:val="0020413F"/>
    <w:rsid w:val="00204F6C"/>
    <w:rsid w:val="00206081"/>
    <w:rsid w:val="00206AC5"/>
    <w:rsid w:val="002076FC"/>
    <w:rsid w:val="00207EF8"/>
    <w:rsid w:val="00212205"/>
    <w:rsid w:val="0021517A"/>
    <w:rsid w:val="00225238"/>
    <w:rsid w:val="00226FE2"/>
    <w:rsid w:val="00230FA1"/>
    <w:rsid w:val="00233AC6"/>
    <w:rsid w:val="00236EAB"/>
    <w:rsid w:val="002409B7"/>
    <w:rsid w:val="00241E3C"/>
    <w:rsid w:val="002426FB"/>
    <w:rsid w:val="002440FF"/>
    <w:rsid w:val="00245B80"/>
    <w:rsid w:val="0025109C"/>
    <w:rsid w:val="00255313"/>
    <w:rsid w:val="0026231D"/>
    <w:rsid w:val="002637E6"/>
    <w:rsid w:val="00267F8C"/>
    <w:rsid w:val="00270AA3"/>
    <w:rsid w:val="002739A9"/>
    <w:rsid w:val="00274022"/>
    <w:rsid w:val="002754FF"/>
    <w:rsid w:val="0027600C"/>
    <w:rsid w:val="002772B1"/>
    <w:rsid w:val="00281FCD"/>
    <w:rsid w:val="00285299"/>
    <w:rsid w:val="002879B1"/>
    <w:rsid w:val="00290FA4"/>
    <w:rsid w:val="002931B2"/>
    <w:rsid w:val="00295A13"/>
    <w:rsid w:val="002A0DC1"/>
    <w:rsid w:val="002A7D58"/>
    <w:rsid w:val="002B2989"/>
    <w:rsid w:val="002B616F"/>
    <w:rsid w:val="002B71BE"/>
    <w:rsid w:val="002C5266"/>
    <w:rsid w:val="002C5291"/>
    <w:rsid w:val="002D23A0"/>
    <w:rsid w:val="002D37D8"/>
    <w:rsid w:val="002D3EF4"/>
    <w:rsid w:val="002D790A"/>
    <w:rsid w:val="002F13DA"/>
    <w:rsid w:val="002F3A11"/>
    <w:rsid w:val="003015B6"/>
    <w:rsid w:val="0030198A"/>
    <w:rsid w:val="0030364E"/>
    <w:rsid w:val="00310FAB"/>
    <w:rsid w:val="00314066"/>
    <w:rsid w:val="00316CCC"/>
    <w:rsid w:val="0032157E"/>
    <w:rsid w:val="00322CC6"/>
    <w:rsid w:val="00324AAC"/>
    <w:rsid w:val="003303EB"/>
    <w:rsid w:val="00336A39"/>
    <w:rsid w:val="00336C88"/>
    <w:rsid w:val="003413A2"/>
    <w:rsid w:val="00342C94"/>
    <w:rsid w:val="003456A6"/>
    <w:rsid w:val="00347686"/>
    <w:rsid w:val="00351C9A"/>
    <w:rsid w:val="003548C8"/>
    <w:rsid w:val="00357B75"/>
    <w:rsid w:val="003628ED"/>
    <w:rsid w:val="003661CD"/>
    <w:rsid w:val="00366491"/>
    <w:rsid w:val="00371C90"/>
    <w:rsid w:val="0037494E"/>
    <w:rsid w:val="00382E9B"/>
    <w:rsid w:val="00383501"/>
    <w:rsid w:val="00385D16"/>
    <w:rsid w:val="003868AC"/>
    <w:rsid w:val="00386CA1"/>
    <w:rsid w:val="00387E3B"/>
    <w:rsid w:val="00393B88"/>
    <w:rsid w:val="003949E4"/>
    <w:rsid w:val="003A0FAB"/>
    <w:rsid w:val="003A2D86"/>
    <w:rsid w:val="003A5861"/>
    <w:rsid w:val="003A72B2"/>
    <w:rsid w:val="003B7290"/>
    <w:rsid w:val="003B784C"/>
    <w:rsid w:val="003C35EC"/>
    <w:rsid w:val="003C56DA"/>
    <w:rsid w:val="003D2A8F"/>
    <w:rsid w:val="003D362C"/>
    <w:rsid w:val="003D648D"/>
    <w:rsid w:val="003D6DD8"/>
    <w:rsid w:val="003E20F0"/>
    <w:rsid w:val="003E2B10"/>
    <w:rsid w:val="003E4577"/>
    <w:rsid w:val="003E60FA"/>
    <w:rsid w:val="003E683F"/>
    <w:rsid w:val="003F3050"/>
    <w:rsid w:val="003F5A2D"/>
    <w:rsid w:val="003F7BBB"/>
    <w:rsid w:val="00400516"/>
    <w:rsid w:val="00402116"/>
    <w:rsid w:val="004030C1"/>
    <w:rsid w:val="00403273"/>
    <w:rsid w:val="0040496F"/>
    <w:rsid w:val="00410C88"/>
    <w:rsid w:val="00411C2A"/>
    <w:rsid w:val="0041309A"/>
    <w:rsid w:val="00413E5D"/>
    <w:rsid w:val="00415678"/>
    <w:rsid w:val="004252F0"/>
    <w:rsid w:val="00425B13"/>
    <w:rsid w:val="004264C5"/>
    <w:rsid w:val="00427B37"/>
    <w:rsid w:val="0043286A"/>
    <w:rsid w:val="00433251"/>
    <w:rsid w:val="00437BDC"/>
    <w:rsid w:val="00442998"/>
    <w:rsid w:val="00442DB1"/>
    <w:rsid w:val="0044336C"/>
    <w:rsid w:val="00443817"/>
    <w:rsid w:val="00444726"/>
    <w:rsid w:val="00447EFC"/>
    <w:rsid w:val="004531B4"/>
    <w:rsid w:val="00453266"/>
    <w:rsid w:val="00453377"/>
    <w:rsid w:val="004607D8"/>
    <w:rsid w:val="0046232B"/>
    <w:rsid w:val="00462843"/>
    <w:rsid w:val="0046512E"/>
    <w:rsid w:val="00465C33"/>
    <w:rsid w:val="00470EC5"/>
    <w:rsid w:val="0047268F"/>
    <w:rsid w:val="00472DF7"/>
    <w:rsid w:val="00472ED1"/>
    <w:rsid w:val="00474DA9"/>
    <w:rsid w:val="004764D1"/>
    <w:rsid w:val="004764DF"/>
    <w:rsid w:val="00480C8F"/>
    <w:rsid w:val="00483564"/>
    <w:rsid w:val="0049157C"/>
    <w:rsid w:val="004920EB"/>
    <w:rsid w:val="0049677A"/>
    <w:rsid w:val="004A0CEB"/>
    <w:rsid w:val="004A4DB1"/>
    <w:rsid w:val="004B05E1"/>
    <w:rsid w:val="004B12DF"/>
    <w:rsid w:val="004B2B37"/>
    <w:rsid w:val="004B3F10"/>
    <w:rsid w:val="004B439C"/>
    <w:rsid w:val="004B63AC"/>
    <w:rsid w:val="004C6543"/>
    <w:rsid w:val="004D0B4E"/>
    <w:rsid w:val="004D1F2A"/>
    <w:rsid w:val="004D222A"/>
    <w:rsid w:val="004D3ABD"/>
    <w:rsid w:val="004D46CB"/>
    <w:rsid w:val="004D5796"/>
    <w:rsid w:val="004D59B0"/>
    <w:rsid w:val="004D5B39"/>
    <w:rsid w:val="004E1E6A"/>
    <w:rsid w:val="004E31C9"/>
    <w:rsid w:val="004E492C"/>
    <w:rsid w:val="004E6FC1"/>
    <w:rsid w:val="004F1275"/>
    <w:rsid w:val="004F1E6D"/>
    <w:rsid w:val="004F5D44"/>
    <w:rsid w:val="004F65F5"/>
    <w:rsid w:val="004F6D7B"/>
    <w:rsid w:val="004F6F1A"/>
    <w:rsid w:val="0050205B"/>
    <w:rsid w:val="0050325A"/>
    <w:rsid w:val="0050447A"/>
    <w:rsid w:val="005118B6"/>
    <w:rsid w:val="005164BC"/>
    <w:rsid w:val="005173ED"/>
    <w:rsid w:val="00517B18"/>
    <w:rsid w:val="00517EC3"/>
    <w:rsid w:val="005240A0"/>
    <w:rsid w:val="0052598F"/>
    <w:rsid w:val="00526B30"/>
    <w:rsid w:val="0052704E"/>
    <w:rsid w:val="0053759E"/>
    <w:rsid w:val="0054709D"/>
    <w:rsid w:val="005473A3"/>
    <w:rsid w:val="0054779E"/>
    <w:rsid w:val="005477C2"/>
    <w:rsid w:val="005532A3"/>
    <w:rsid w:val="00557F25"/>
    <w:rsid w:val="00565636"/>
    <w:rsid w:val="005663DB"/>
    <w:rsid w:val="00572A20"/>
    <w:rsid w:val="00575978"/>
    <w:rsid w:val="00582321"/>
    <w:rsid w:val="00584481"/>
    <w:rsid w:val="00590F15"/>
    <w:rsid w:val="0059167E"/>
    <w:rsid w:val="00591F6B"/>
    <w:rsid w:val="005945E7"/>
    <w:rsid w:val="005A1095"/>
    <w:rsid w:val="005A5EEA"/>
    <w:rsid w:val="005B1F75"/>
    <w:rsid w:val="005B26BF"/>
    <w:rsid w:val="005B686C"/>
    <w:rsid w:val="005B7514"/>
    <w:rsid w:val="005C079E"/>
    <w:rsid w:val="005C446F"/>
    <w:rsid w:val="005C7FCA"/>
    <w:rsid w:val="005D0A82"/>
    <w:rsid w:val="005D4EE6"/>
    <w:rsid w:val="005D6558"/>
    <w:rsid w:val="005D6869"/>
    <w:rsid w:val="005E0EFE"/>
    <w:rsid w:val="005E4AE1"/>
    <w:rsid w:val="005E5C97"/>
    <w:rsid w:val="005E66BA"/>
    <w:rsid w:val="005E6D06"/>
    <w:rsid w:val="005E7AD6"/>
    <w:rsid w:val="005F4883"/>
    <w:rsid w:val="00601358"/>
    <w:rsid w:val="00602007"/>
    <w:rsid w:val="00616724"/>
    <w:rsid w:val="00616E9A"/>
    <w:rsid w:val="0062019E"/>
    <w:rsid w:val="006219F1"/>
    <w:rsid w:val="00621BDB"/>
    <w:rsid w:val="0062384C"/>
    <w:rsid w:val="00625BFF"/>
    <w:rsid w:val="00627DBB"/>
    <w:rsid w:val="006310F5"/>
    <w:rsid w:val="00631D22"/>
    <w:rsid w:val="00640212"/>
    <w:rsid w:val="006429FF"/>
    <w:rsid w:val="00651271"/>
    <w:rsid w:val="0065318D"/>
    <w:rsid w:val="00656F15"/>
    <w:rsid w:val="006624E2"/>
    <w:rsid w:val="00664230"/>
    <w:rsid w:val="00673B09"/>
    <w:rsid w:val="00674123"/>
    <w:rsid w:val="00676318"/>
    <w:rsid w:val="00676DE7"/>
    <w:rsid w:val="00677F6B"/>
    <w:rsid w:val="006817C3"/>
    <w:rsid w:val="00681D9A"/>
    <w:rsid w:val="00685B3D"/>
    <w:rsid w:val="00685D4F"/>
    <w:rsid w:val="00685E9F"/>
    <w:rsid w:val="0069274E"/>
    <w:rsid w:val="00693B5D"/>
    <w:rsid w:val="00695388"/>
    <w:rsid w:val="00695AC0"/>
    <w:rsid w:val="006A4AE5"/>
    <w:rsid w:val="006A572D"/>
    <w:rsid w:val="006C60A6"/>
    <w:rsid w:val="006C6A2A"/>
    <w:rsid w:val="006D00A6"/>
    <w:rsid w:val="006D11F5"/>
    <w:rsid w:val="006D15DD"/>
    <w:rsid w:val="006D1E2C"/>
    <w:rsid w:val="006E28B0"/>
    <w:rsid w:val="006E3D65"/>
    <w:rsid w:val="006E746C"/>
    <w:rsid w:val="006F5628"/>
    <w:rsid w:val="006F6421"/>
    <w:rsid w:val="00700104"/>
    <w:rsid w:val="00701174"/>
    <w:rsid w:val="0070306B"/>
    <w:rsid w:val="0070614F"/>
    <w:rsid w:val="00712028"/>
    <w:rsid w:val="00712495"/>
    <w:rsid w:val="00714A57"/>
    <w:rsid w:val="00716A4A"/>
    <w:rsid w:val="00717B60"/>
    <w:rsid w:val="007204C9"/>
    <w:rsid w:val="00722BE7"/>
    <w:rsid w:val="00724867"/>
    <w:rsid w:val="00725290"/>
    <w:rsid w:val="00725381"/>
    <w:rsid w:val="0073022C"/>
    <w:rsid w:val="00730CEA"/>
    <w:rsid w:val="007319C1"/>
    <w:rsid w:val="0073232B"/>
    <w:rsid w:val="0073452D"/>
    <w:rsid w:val="007354EF"/>
    <w:rsid w:val="0073703D"/>
    <w:rsid w:val="00740195"/>
    <w:rsid w:val="00741622"/>
    <w:rsid w:val="007433DF"/>
    <w:rsid w:val="00744637"/>
    <w:rsid w:val="00744AF3"/>
    <w:rsid w:val="00745084"/>
    <w:rsid w:val="00747754"/>
    <w:rsid w:val="007524D7"/>
    <w:rsid w:val="007535C2"/>
    <w:rsid w:val="0075779A"/>
    <w:rsid w:val="00762BAB"/>
    <w:rsid w:val="00766C49"/>
    <w:rsid w:val="00774AA4"/>
    <w:rsid w:val="00774B2E"/>
    <w:rsid w:val="00774E92"/>
    <w:rsid w:val="00775558"/>
    <w:rsid w:val="0077712F"/>
    <w:rsid w:val="00790310"/>
    <w:rsid w:val="00791852"/>
    <w:rsid w:val="00793CB0"/>
    <w:rsid w:val="007979E0"/>
    <w:rsid w:val="007A20CF"/>
    <w:rsid w:val="007B1499"/>
    <w:rsid w:val="007C0FD3"/>
    <w:rsid w:val="007C2638"/>
    <w:rsid w:val="007C4AC3"/>
    <w:rsid w:val="007C5C6A"/>
    <w:rsid w:val="007C616D"/>
    <w:rsid w:val="007C7DFE"/>
    <w:rsid w:val="007D572E"/>
    <w:rsid w:val="007D59D5"/>
    <w:rsid w:val="007D7365"/>
    <w:rsid w:val="007E5AC6"/>
    <w:rsid w:val="007E67F8"/>
    <w:rsid w:val="007E7FA8"/>
    <w:rsid w:val="007F06CA"/>
    <w:rsid w:val="007F18B3"/>
    <w:rsid w:val="007F28BF"/>
    <w:rsid w:val="007F2CC9"/>
    <w:rsid w:val="007F40FA"/>
    <w:rsid w:val="007F5D6B"/>
    <w:rsid w:val="007F6599"/>
    <w:rsid w:val="007F7D88"/>
    <w:rsid w:val="00801361"/>
    <w:rsid w:val="0080554D"/>
    <w:rsid w:val="0080594A"/>
    <w:rsid w:val="00806F79"/>
    <w:rsid w:val="00810B3B"/>
    <w:rsid w:val="00811462"/>
    <w:rsid w:val="00812591"/>
    <w:rsid w:val="00812879"/>
    <w:rsid w:val="00812EA7"/>
    <w:rsid w:val="008200E9"/>
    <w:rsid w:val="0082428E"/>
    <w:rsid w:val="00826B6C"/>
    <w:rsid w:val="00826FE9"/>
    <w:rsid w:val="00827405"/>
    <w:rsid w:val="008338F2"/>
    <w:rsid w:val="0083494B"/>
    <w:rsid w:val="00836C7F"/>
    <w:rsid w:val="00840C71"/>
    <w:rsid w:val="0084579E"/>
    <w:rsid w:val="00852AB6"/>
    <w:rsid w:val="0085790D"/>
    <w:rsid w:val="0085792C"/>
    <w:rsid w:val="00864440"/>
    <w:rsid w:val="00872B51"/>
    <w:rsid w:val="00874126"/>
    <w:rsid w:val="00880038"/>
    <w:rsid w:val="00882056"/>
    <w:rsid w:val="008828B1"/>
    <w:rsid w:val="00884B3E"/>
    <w:rsid w:val="008921C3"/>
    <w:rsid w:val="00892B81"/>
    <w:rsid w:val="00894174"/>
    <w:rsid w:val="00896568"/>
    <w:rsid w:val="00897E79"/>
    <w:rsid w:val="008A30A4"/>
    <w:rsid w:val="008A3BD7"/>
    <w:rsid w:val="008A56AD"/>
    <w:rsid w:val="008B37F2"/>
    <w:rsid w:val="008C0446"/>
    <w:rsid w:val="008C43B0"/>
    <w:rsid w:val="008C6303"/>
    <w:rsid w:val="008D1E3A"/>
    <w:rsid w:val="008D1EFB"/>
    <w:rsid w:val="008D2958"/>
    <w:rsid w:val="008E07EF"/>
    <w:rsid w:val="008E1203"/>
    <w:rsid w:val="008E35CA"/>
    <w:rsid w:val="008E5589"/>
    <w:rsid w:val="008E5FD2"/>
    <w:rsid w:val="008F1630"/>
    <w:rsid w:val="008F3554"/>
    <w:rsid w:val="008F6C65"/>
    <w:rsid w:val="00906DC7"/>
    <w:rsid w:val="00906FCB"/>
    <w:rsid w:val="0091046D"/>
    <w:rsid w:val="009113F8"/>
    <w:rsid w:val="00914AD0"/>
    <w:rsid w:val="009161BB"/>
    <w:rsid w:val="009233D8"/>
    <w:rsid w:val="00931641"/>
    <w:rsid w:val="00935846"/>
    <w:rsid w:val="009400AE"/>
    <w:rsid w:val="00941398"/>
    <w:rsid w:val="00944A98"/>
    <w:rsid w:val="00947CD6"/>
    <w:rsid w:val="009503D5"/>
    <w:rsid w:val="009516C8"/>
    <w:rsid w:val="009527F6"/>
    <w:rsid w:val="00955689"/>
    <w:rsid w:val="009578B9"/>
    <w:rsid w:val="0097103A"/>
    <w:rsid w:val="00975B17"/>
    <w:rsid w:val="00977A0E"/>
    <w:rsid w:val="00980BEF"/>
    <w:rsid w:val="00980C25"/>
    <w:rsid w:val="00981C3C"/>
    <w:rsid w:val="0098222C"/>
    <w:rsid w:val="009848A8"/>
    <w:rsid w:val="00987ACF"/>
    <w:rsid w:val="009905D1"/>
    <w:rsid w:val="00996EE8"/>
    <w:rsid w:val="009A05B8"/>
    <w:rsid w:val="009A13EB"/>
    <w:rsid w:val="009A29D4"/>
    <w:rsid w:val="009B0D42"/>
    <w:rsid w:val="009C06E2"/>
    <w:rsid w:val="009D03D4"/>
    <w:rsid w:val="009D2DB3"/>
    <w:rsid w:val="009E0E67"/>
    <w:rsid w:val="009E7EB1"/>
    <w:rsid w:val="009F1A42"/>
    <w:rsid w:val="009F3445"/>
    <w:rsid w:val="009F70E7"/>
    <w:rsid w:val="00A0242F"/>
    <w:rsid w:val="00A06413"/>
    <w:rsid w:val="00A06FBA"/>
    <w:rsid w:val="00A32F8D"/>
    <w:rsid w:val="00A33169"/>
    <w:rsid w:val="00A3379B"/>
    <w:rsid w:val="00A33F38"/>
    <w:rsid w:val="00A43156"/>
    <w:rsid w:val="00A54C96"/>
    <w:rsid w:val="00A561A2"/>
    <w:rsid w:val="00A62FD5"/>
    <w:rsid w:val="00A64C4F"/>
    <w:rsid w:val="00A6660D"/>
    <w:rsid w:val="00A67134"/>
    <w:rsid w:val="00A70369"/>
    <w:rsid w:val="00A7495F"/>
    <w:rsid w:val="00A74D07"/>
    <w:rsid w:val="00A759C8"/>
    <w:rsid w:val="00A75C0B"/>
    <w:rsid w:val="00A77713"/>
    <w:rsid w:val="00A87D44"/>
    <w:rsid w:val="00A9021B"/>
    <w:rsid w:val="00A936C2"/>
    <w:rsid w:val="00A94382"/>
    <w:rsid w:val="00A9586E"/>
    <w:rsid w:val="00A95FEA"/>
    <w:rsid w:val="00A97339"/>
    <w:rsid w:val="00AA0C89"/>
    <w:rsid w:val="00AA41AF"/>
    <w:rsid w:val="00AA5AC3"/>
    <w:rsid w:val="00AA64C4"/>
    <w:rsid w:val="00AB0B59"/>
    <w:rsid w:val="00AB19F1"/>
    <w:rsid w:val="00AB5121"/>
    <w:rsid w:val="00AB75B4"/>
    <w:rsid w:val="00AC08AB"/>
    <w:rsid w:val="00AC2411"/>
    <w:rsid w:val="00AC284D"/>
    <w:rsid w:val="00AC6FBE"/>
    <w:rsid w:val="00AC7634"/>
    <w:rsid w:val="00AD1C2E"/>
    <w:rsid w:val="00AD219F"/>
    <w:rsid w:val="00AD2DF2"/>
    <w:rsid w:val="00AD4779"/>
    <w:rsid w:val="00AD644D"/>
    <w:rsid w:val="00AE05DF"/>
    <w:rsid w:val="00AE3B2B"/>
    <w:rsid w:val="00AE3F4A"/>
    <w:rsid w:val="00AE5FE5"/>
    <w:rsid w:val="00AF1E47"/>
    <w:rsid w:val="00AF7A31"/>
    <w:rsid w:val="00B03B73"/>
    <w:rsid w:val="00B04B5B"/>
    <w:rsid w:val="00B11A78"/>
    <w:rsid w:val="00B1275E"/>
    <w:rsid w:val="00B12E9A"/>
    <w:rsid w:val="00B14DC5"/>
    <w:rsid w:val="00B14E39"/>
    <w:rsid w:val="00B16959"/>
    <w:rsid w:val="00B228DD"/>
    <w:rsid w:val="00B22B2F"/>
    <w:rsid w:val="00B23094"/>
    <w:rsid w:val="00B30310"/>
    <w:rsid w:val="00B310AF"/>
    <w:rsid w:val="00B31181"/>
    <w:rsid w:val="00B31CBB"/>
    <w:rsid w:val="00B33A7F"/>
    <w:rsid w:val="00B37D9C"/>
    <w:rsid w:val="00B44EB2"/>
    <w:rsid w:val="00B46B78"/>
    <w:rsid w:val="00B473BD"/>
    <w:rsid w:val="00B50E39"/>
    <w:rsid w:val="00B5221D"/>
    <w:rsid w:val="00B52DBB"/>
    <w:rsid w:val="00B53559"/>
    <w:rsid w:val="00B538B9"/>
    <w:rsid w:val="00B53EBC"/>
    <w:rsid w:val="00B60D6A"/>
    <w:rsid w:val="00B625C4"/>
    <w:rsid w:val="00B6650F"/>
    <w:rsid w:val="00B67D8F"/>
    <w:rsid w:val="00B7030D"/>
    <w:rsid w:val="00B7056F"/>
    <w:rsid w:val="00B714B0"/>
    <w:rsid w:val="00B82B13"/>
    <w:rsid w:val="00B8308F"/>
    <w:rsid w:val="00B83836"/>
    <w:rsid w:val="00B8396E"/>
    <w:rsid w:val="00B83FA4"/>
    <w:rsid w:val="00B92EEA"/>
    <w:rsid w:val="00B93F5A"/>
    <w:rsid w:val="00B95910"/>
    <w:rsid w:val="00BA0BB4"/>
    <w:rsid w:val="00BA42C6"/>
    <w:rsid w:val="00BA4C4C"/>
    <w:rsid w:val="00BB20DE"/>
    <w:rsid w:val="00BB77B6"/>
    <w:rsid w:val="00BC0B44"/>
    <w:rsid w:val="00BC0C2E"/>
    <w:rsid w:val="00BC3032"/>
    <w:rsid w:val="00BC3235"/>
    <w:rsid w:val="00BC4ABA"/>
    <w:rsid w:val="00BD153D"/>
    <w:rsid w:val="00BD2F52"/>
    <w:rsid w:val="00BD40BA"/>
    <w:rsid w:val="00BD4F19"/>
    <w:rsid w:val="00BD7294"/>
    <w:rsid w:val="00BE175F"/>
    <w:rsid w:val="00BE2BF2"/>
    <w:rsid w:val="00BE3070"/>
    <w:rsid w:val="00BE5217"/>
    <w:rsid w:val="00BE5EA4"/>
    <w:rsid w:val="00BE6948"/>
    <w:rsid w:val="00BE74F7"/>
    <w:rsid w:val="00BF25E1"/>
    <w:rsid w:val="00BF26C5"/>
    <w:rsid w:val="00BF405F"/>
    <w:rsid w:val="00C0054B"/>
    <w:rsid w:val="00C00979"/>
    <w:rsid w:val="00C027A8"/>
    <w:rsid w:val="00C03FBA"/>
    <w:rsid w:val="00C04973"/>
    <w:rsid w:val="00C04D2F"/>
    <w:rsid w:val="00C05C94"/>
    <w:rsid w:val="00C07E5D"/>
    <w:rsid w:val="00C15FAF"/>
    <w:rsid w:val="00C16021"/>
    <w:rsid w:val="00C231D6"/>
    <w:rsid w:val="00C27F59"/>
    <w:rsid w:val="00C30577"/>
    <w:rsid w:val="00C32EFE"/>
    <w:rsid w:val="00C3375F"/>
    <w:rsid w:val="00C359E9"/>
    <w:rsid w:val="00C37011"/>
    <w:rsid w:val="00C377C1"/>
    <w:rsid w:val="00C43006"/>
    <w:rsid w:val="00C45CC5"/>
    <w:rsid w:val="00C51CA9"/>
    <w:rsid w:val="00C53479"/>
    <w:rsid w:val="00C542E2"/>
    <w:rsid w:val="00C55377"/>
    <w:rsid w:val="00C55D4B"/>
    <w:rsid w:val="00C56AB2"/>
    <w:rsid w:val="00C620FF"/>
    <w:rsid w:val="00C62664"/>
    <w:rsid w:val="00C649A7"/>
    <w:rsid w:val="00C66964"/>
    <w:rsid w:val="00C73497"/>
    <w:rsid w:val="00C761F9"/>
    <w:rsid w:val="00C80D46"/>
    <w:rsid w:val="00C87D4E"/>
    <w:rsid w:val="00C90E47"/>
    <w:rsid w:val="00C97DE0"/>
    <w:rsid w:val="00C97E7E"/>
    <w:rsid w:val="00CA06D2"/>
    <w:rsid w:val="00CA3F39"/>
    <w:rsid w:val="00CA4F40"/>
    <w:rsid w:val="00CA6FFF"/>
    <w:rsid w:val="00CA74D3"/>
    <w:rsid w:val="00CB0A1A"/>
    <w:rsid w:val="00CB2DA8"/>
    <w:rsid w:val="00CB2F1B"/>
    <w:rsid w:val="00CB4763"/>
    <w:rsid w:val="00CB4935"/>
    <w:rsid w:val="00CB7359"/>
    <w:rsid w:val="00CC744E"/>
    <w:rsid w:val="00CC7ED9"/>
    <w:rsid w:val="00CD31AF"/>
    <w:rsid w:val="00CD58AD"/>
    <w:rsid w:val="00CD671C"/>
    <w:rsid w:val="00CD7AEC"/>
    <w:rsid w:val="00CE1193"/>
    <w:rsid w:val="00CE7626"/>
    <w:rsid w:val="00CF0072"/>
    <w:rsid w:val="00CF2079"/>
    <w:rsid w:val="00CF329D"/>
    <w:rsid w:val="00CF60BE"/>
    <w:rsid w:val="00D03078"/>
    <w:rsid w:val="00D05600"/>
    <w:rsid w:val="00D074DF"/>
    <w:rsid w:val="00D127C3"/>
    <w:rsid w:val="00D20BE7"/>
    <w:rsid w:val="00D2155E"/>
    <w:rsid w:val="00D23E00"/>
    <w:rsid w:val="00D251EC"/>
    <w:rsid w:val="00D262B5"/>
    <w:rsid w:val="00D27BF9"/>
    <w:rsid w:val="00D359DA"/>
    <w:rsid w:val="00D42369"/>
    <w:rsid w:val="00D43C19"/>
    <w:rsid w:val="00D443C5"/>
    <w:rsid w:val="00D446E8"/>
    <w:rsid w:val="00D44E54"/>
    <w:rsid w:val="00D5166E"/>
    <w:rsid w:val="00D53D55"/>
    <w:rsid w:val="00D61483"/>
    <w:rsid w:val="00D63333"/>
    <w:rsid w:val="00D64442"/>
    <w:rsid w:val="00D651E9"/>
    <w:rsid w:val="00D66649"/>
    <w:rsid w:val="00D67C64"/>
    <w:rsid w:val="00D731FF"/>
    <w:rsid w:val="00D76570"/>
    <w:rsid w:val="00D83321"/>
    <w:rsid w:val="00D86F58"/>
    <w:rsid w:val="00D87977"/>
    <w:rsid w:val="00D92A01"/>
    <w:rsid w:val="00D97982"/>
    <w:rsid w:val="00DA0263"/>
    <w:rsid w:val="00DA1DB0"/>
    <w:rsid w:val="00DA26D6"/>
    <w:rsid w:val="00DA2F53"/>
    <w:rsid w:val="00DA5991"/>
    <w:rsid w:val="00DA5DAE"/>
    <w:rsid w:val="00DB2A92"/>
    <w:rsid w:val="00DB2BCC"/>
    <w:rsid w:val="00DB2ED8"/>
    <w:rsid w:val="00DB6A70"/>
    <w:rsid w:val="00DB72F5"/>
    <w:rsid w:val="00DB7D07"/>
    <w:rsid w:val="00DC32A2"/>
    <w:rsid w:val="00DC4F9A"/>
    <w:rsid w:val="00DC67BE"/>
    <w:rsid w:val="00DC7753"/>
    <w:rsid w:val="00DD5342"/>
    <w:rsid w:val="00DE5270"/>
    <w:rsid w:val="00DF0558"/>
    <w:rsid w:val="00DF2427"/>
    <w:rsid w:val="00DF4AE9"/>
    <w:rsid w:val="00DF57E4"/>
    <w:rsid w:val="00DF6BE2"/>
    <w:rsid w:val="00E002C2"/>
    <w:rsid w:val="00E01F5D"/>
    <w:rsid w:val="00E02053"/>
    <w:rsid w:val="00E020B1"/>
    <w:rsid w:val="00E037AF"/>
    <w:rsid w:val="00E12704"/>
    <w:rsid w:val="00E128A0"/>
    <w:rsid w:val="00E214CB"/>
    <w:rsid w:val="00E24433"/>
    <w:rsid w:val="00E277CF"/>
    <w:rsid w:val="00E32BA8"/>
    <w:rsid w:val="00E50387"/>
    <w:rsid w:val="00E51EF5"/>
    <w:rsid w:val="00E53C02"/>
    <w:rsid w:val="00E56561"/>
    <w:rsid w:val="00E61096"/>
    <w:rsid w:val="00E6779E"/>
    <w:rsid w:val="00E73D44"/>
    <w:rsid w:val="00E7547E"/>
    <w:rsid w:val="00E75DB9"/>
    <w:rsid w:val="00E81554"/>
    <w:rsid w:val="00E83844"/>
    <w:rsid w:val="00E84847"/>
    <w:rsid w:val="00E86F12"/>
    <w:rsid w:val="00E90553"/>
    <w:rsid w:val="00E9428B"/>
    <w:rsid w:val="00E97469"/>
    <w:rsid w:val="00E97DAF"/>
    <w:rsid w:val="00EA1B10"/>
    <w:rsid w:val="00EA7336"/>
    <w:rsid w:val="00EB1B93"/>
    <w:rsid w:val="00EB1E4F"/>
    <w:rsid w:val="00EC67C1"/>
    <w:rsid w:val="00ED1DD2"/>
    <w:rsid w:val="00EE2192"/>
    <w:rsid w:val="00EE4553"/>
    <w:rsid w:val="00EE675F"/>
    <w:rsid w:val="00EE6B02"/>
    <w:rsid w:val="00EF142E"/>
    <w:rsid w:val="00EF1D28"/>
    <w:rsid w:val="00EF50B5"/>
    <w:rsid w:val="00EF7171"/>
    <w:rsid w:val="00F009D7"/>
    <w:rsid w:val="00F00A68"/>
    <w:rsid w:val="00F02F79"/>
    <w:rsid w:val="00F046FB"/>
    <w:rsid w:val="00F05F65"/>
    <w:rsid w:val="00F062F3"/>
    <w:rsid w:val="00F11108"/>
    <w:rsid w:val="00F1295F"/>
    <w:rsid w:val="00F165EF"/>
    <w:rsid w:val="00F17771"/>
    <w:rsid w:val="00F24701"/>
    <w:rsid w:val="00F2674B"/>
    <w:rsid w:val="00F33FE1"/>
    <w:rsid w:val="00F34240"/>
    <w:rsid w:val="00F35CEA"/>
    <w:rsid w:val="00F377D7"/>
    <w:rsid w:val="00F4464D"/>
    <w:rsid w:val="00F46907"/>
    <w:rsid w:val="00F50115"/>
    <w:rsid w:val="00F55669"/>
    <w:rsid w:val="00F55CC6"/>
    <w:rsid w:val="00F56D7C"/>
    <w:rsid w:val="00F645E8"/>
    <w:rsid w:val="00F66F84"/>
    <w:rsid w:val="00F70135"/>
    <w:rsid w:val="00F7082F"/>
    <w:rsid w:val="00F7250D"/>
    <w:rsid w:val="00F74DA3"/>
    <w:rsid w:val="00F830F2"/>
    <w:rsid w:val="00F84A36"/>
    <w:rsid w:val="00F85E0C"/>
    <w:rsid w:val="00F96971"/>
    <w:rsid w:val="00FA2169"/>
    <w:rsid w:val="00FA3BBE"/>
    <w:rsid w:val="00FA6490"/>
    <w:rsid w:val="00FA6555"/>
    <w:rsid w:val="00FA66F7"/>
    <w:rsid w:val="00FB5F22"/>
    <w:rsid w:val="00FB699C"/>
    <w:rsid w:val="00FC2155"/>
    <w:rsid w:val="00FC24A8"/>
    <w:rsid w:val="00FC5663"/>
    <w:rsid w:val="00FC6C26"/>
    <w:rsid w:val="00FC7D74"/>
    <w:rsid w:val="00FD22D0"/>
    <w:rsid w:val="00FD261D"/>
    <w:rsid w:val="00FD2C2F"/>
    <w:rsid w:val="00FD3582"/>
    <w:rsid w:val="00FE143E"/>
    <w:rsid w:val="00FE3261"/>
    <w:rsid w:val="00FE70B1"/>
    <w:rsid w:val="00FE70E6"/>
    <w:rsid w:val="00FF2AB1"/>
    <w:rsid w:val="00FF3106"/>
    <w:rsid w:val="00FF722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AD2BA6-1B95-4F8E-B68D-91F6D7DB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8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959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7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37D8"/>
  </w:style>
  <w:style w:type="paragraph" w:customStyle="1" w:styleId="Style8">
    <w:name w:val="Style8"/>
    <w:basedOn w:val="a"/>
    <w:rsid w:val="00FD3582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rsid w:val="00FD358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">
    <w:name w:val="Style7"/>
    <w:basedOn w:val="a"/>
    <w:rsid w:val="00A9021B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1">
    <w:name w:val="Style1"/>
    <w:basedOn w:val="a"/>
    <w:rsid w:val="00A9021B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character" w:customStyle="1" w:styleId="FontStyle13">
    <w:name w:val="Font Style13"/>
    <w:rsid w:val="00A9021B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16675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667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16675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1667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410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F2AB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Основной текст_"/>
    <w:link w:val="21"/>
    <w:locked/>
    <w:rsid w:val="00413E5D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413E5D"/>
    <w:pPr>
      <w:widowControl w:val="0"/>
      <w:shd w:val="clear" w:color="auto" w:fill="FFFFFF"/>
      <w:spacing w:before="120" w:after="360" w:line="0" w:lineRule="atLeast"/>
      <w:jc w:val="center"/>
    </w:pPr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413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p3">
    <w:name w:val="p3"/>
    <w:basedOn w:val="a"/>
    <w:rsid w:val="000951FA"/>
    <w:pPr>
      <w:spacing w:before="100" w:beforeAutospacing="1" w:after="100" w:afterAutospacing="1"/>
    </w:pPr>
  </w:style>
  <w:style w:type="paragraph" w:customStyle="1" w:styleId="p4">
    <w:name w:val="p4"/>
    <w:basedOn w:val="a"/>
    <w:rsid w:val="000951FA"/>
    <w:pPr>
      <w:spacing w:before="100" w:beforeAutospacing="1" w:after="100" w:afterAutospacing="1"/>
    </w:pPr>
  </w:style>
  <w:style w:type="paragraph" w:customStyle="1" w:styleId="p6">
    <w:name w:val="p6"/>
    <w:basedOn w:val="a"/>
    <w:rsid w:val="00CF2079"/>
    <w:pPr>
      <w:spacing w:before="100" w:beforeAutospacing="1" w:after="100" w:afterAutospacing="1"/>
    </w:pPr>
  </w:style>
  <w:style w:type="paragraph" w:customStyle="1" w:styleId="p2">
    <w:name w:val="p2"/>
    <w:basedOn w:val="a"/>
    <w:rsid w:val="00CB4763"/>
    <w:pPr>
      <w:spacing w:before="100" w:beforeAutospacing="1" w:after="100" w:afterAutospacing="1"/>
    </w:pPr>
  </w:style>
  <w:style w:type="paragraph" w:customStyle="1" w:styleId="p5">
    <w:name w:val="p5"/>
    <w:basedOn w:val="a"/>
    <w:rsid w:val="00CB4763"/>
    <w:pPr>
      <w:spacing w:before="100" w:beforeAutospacing="1" w:after="100" w:afterAutospacing="1"/>
    </w:pPr>
  </w:style>
  <w:style w:type="paragraph" w:customStyle="1" w:styleId="p1">
    <w:name w:val="p1"/>
    <w:basedOn w:val="a"/>
    <w:rsid w:val="00BF405F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9A05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A05B8"/>
    <w:rPr>
      <w:sz w:val="24"/>
      <w:szCs w:val="24"/>
    </w:rPr>
  </w:style>
  <w:style w:type="paragraph" w:styleId="a7">
    <w:name w:val="footer"/>
    <w:basedOn w:val="a"/>
    <w:link w:val="a8"/>
    <w:rsid w:val="009A05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A05B8"/>
    <w:rPr>
      <w:sz w:val="24"/>
      <w:szCs w:val="24"/>
    </w:rPr>
  </w:style>
  <w:style w:type="paragraph" w:styleId="a9">
    <w:name w:val="List Paragraph"/>
    <w:basedOn w:val="a"/>
    <w:uiPriority w:val="34"/>
    <w:qFormat/>
    <w:rsid w:val="00836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F02F79"/>
  </w:style>
  <w:style w:type="paragraph" w:customStyle="1" w:styleId="p8">
    <w:name w:val="p8"/>
    <w:basedOn w:val="a"/>
    <w:rsid w:val="005C7FCA"/>
    <w:pPr>
      <w:spacing w:before="100" w:beforeAutospacing="1" w:after="100" w:afterAutospacing="1"/>
    </w:pPr>
  </w:style>
  <w:style w:type="paragraph" w:customStyle="1" w:styleId="p7">
    <w:name w:val="p7"/>
    <w:basedOn w:val="a"/>
    <w:rsid w:val="005C7FCA"/>
    <w:pPr>
      <w:spacing w:before="100" w:beforeAutospacing="1" w:after="100" w:afterAutospacing="1"/>
    </w:pPr>
  </w:style>
  <w:style w:type="character" w:customStyle="1" w:styleId="s2">
    <w:name w:val="s2"/>
    <w:basedOn w:val="a0"/>
    <w:rsid w:val="00BC4ABA"/>
  </w:style>
  <w:style w:type="character" w:customStyle="1" w:styleId="s3">
    <w:name w:val="s3"/>
    <w:basedOn w:val="a0"/>
    <w:rsid w:val="0019509C"/>
  </w:style>
  <w:style w:type="character" w:customStyle="1" w:styleId="s4">
    <w:name w:val="s4"/>
    <w:basedOn w:val="a0"/>
    <w:rsid w:val="0019509C"/>
  </w:style>
  <w:style w:type="character" w:customStyle="1" w:styleId="s5">
    <w:name w:val="s5"/>
    <w:basedOn w:val="a0"/>
    <w:rsid w:val="0019509C"/>
  </w:style>
  <w:style w:type="paragraph" w:styleId="aa">
    <w:name w:val="footnote text"/>
    <w:basedOn w:val="a"/>
    <w:link w:val="ab"/>
    <w:uiPriority w:val="99"/>
    <w:rsid w:val="0027600C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7600C"/>
  </w:style>
  <w:style w:type="character" w:styleId="ac">
    <w:name w:val="footnote reference"/>
    <w:uiPriority w:val="99"/>
    <w:rsid w:val="0027600C"/>
    <w:rPr>
      <w:vertAlign w:val="superscript"/>
    </w:rPr>
  </w:style>
  <w:style w:type="paragraph" w:customStyle="1" w:styleId="western">
    <w:name w:val="western"/>
    <w:basedOn w:val="a"/>
    <w:rsid w:val="001009C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548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Hyperlink"/>
    <w:uiPriority w:val="99"/>
    <w:unhideWhenUsed/>
    <w:rsid w:val="00674123"/>
    <w:rPr>
      <w:color w:val="0000FF"/>
      <w:u w:val="single"/>
    </w:rPr>
  </w:style>
  <w:style w:type="paragraph" w:customStyle="1" w:styleId="12">
    <w:name w:val="Без интервала1"/>
    <w:rsid w:val="00D05600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B310AF"/>
    <w:rPr>
      <w:b/>
      <w:color w:val="26282F"/>
      <w:sz w:val="26"/>
    </w:rPr>
  </w:style>
  <w:style w:type="table" w:styleId="af">
    <w:name w:val="Table Grid"/>
    <w:basedOn w:val="a1"/>
    <w:uiPriority w:val="59"/>
    <w:rsid w:val="00B310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B959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mi-callto">
    <w:name w:val="wmi-callto"/>
    <w:basedOn w:val="a0"/>
    <w:rsid w:val="00EB1B93"/>
  </w:style>
  <w:style w:type="character" w:styleId="af0">
    <w:name w:val="Strong"/>
    <w:uiPriority w:val="22"/>
    <w:qFormat/>
    <w:rsid w:val="00B93F5A"/>
    <w:rPr>
      <w:b/>
      <w:bCs/>
    </w:rPr>
  </w:style>
  <w:style w:type="character" w:styleId="af1">
    <w:name w:val="Emphasis"/>
    <w:uiPriority w:val="20"/>
    <w:qFormat/>
    <w:rsid w:val="00B93F5A"/>
    <w:rPr>
      <w:i/>
      <w:iCs/>
    </w:rPr>
  </w:style>
  <w:style w:type="character" w:customStyle="1" w:styleId="mail-user-avatar">
    <w:name w:val="mail-user-avatar"/>
    <w:basedOn w:val="a0"/>
    <w:rsid w:val="00B93F5A"/>
  </w:style>
  <w:style w:type="character" w:customStyle="1" w:styleId="mail-ui-link">
    <w:name w:val="mail-ui-link"/>
    <w:basedOn w:val="a0"/>
    <w:rsid w:val="00B93F5A"/>
  </w:style>
  <w:style w:type="paragraph" w:styleId="af2">
    <w:name w:val="Plain Text"/>
    <w:basedOn w:val="a"/>
    <w:link w:val="af3"/>
    <w:rsid w:val="00C87D4E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C87D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09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32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770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4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93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69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4919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82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00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528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13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34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426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409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8071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9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3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557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881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10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5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670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333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6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112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14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85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167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469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421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627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465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945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80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85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0723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331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695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2417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3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890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68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17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400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010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9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83626">
                          <w:blockQuote w:val="1"/>
                          <w:marLeft w:val="0"/>
                          <w:marRight w:val="-120"/>
                          <w:marTop w:val="312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875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105720">
                  <w:marLeft w:val="0"/>
                  <w:marRight w:val="315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06989">
                                  <w:marLeft w:val="114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C07A-3FEF-416A-A5FD-4A11F66C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АЯ   ОБЛАСТЬ</vt:lpstr>
    </vt:vector>
  </TitlesOfParts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АЯ   ОБЛАСТЬ</dc:title>
  <dc:creator>User</dc:creator>
  <cp:lastModifiedBy>аНнА</cp:lastModifiedBy>
  <cp:revision>4</cp:revision>
  <cp:lastPrinted>2018-11-06T13:02:00Z</cp:lastPrinted>
  <dcterms:created xsi:type="dcterms:W3CDTF">2023-01-09T07:42:00Z</dcterms:created>
  <dcterms:modified xsi:type="dcterms:W3CDTF">2023-05-17T08:05:00Z</dcterms:modified>
</cp:coreProperties>
</file>